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62882" w14:textId="48F3681F" w:rsidR="00285EE8" w:rsidRPr="00D759F8" w:rsidRDefault="00285EE8" w:rsidP="00285EE8">
      <w:pPr>
        <w:jc w:val="center"/>
        <w:rPr>
          <w:rFonts w:asciiTheme="minorHAnsi" w:hAnsiTheme="minorHAnsi"/>
          <w:sz w:val="32"/>
        </w:rPr>
      </w:pPr>
      <w:r w:rsidRPr="00D759F8">
        <w:rPr>
          <w:rFonts w:asciiTheme="minorHAnsi" w:hAnsiTheme="minorHAnsi"/>
          <w:sz w:val="32"/>
        </w:rPr>
        <w:t>654 Advanced Computing Concepts</w:t>
      </w:r>
    </w:p>
    <w:p w14:paraId="3368AF28" w14:textId="623F7077" w:rsidR="00285EE8" w:rsidRPr="00D759F8" w:rsidRDefault="00547261" w:rsidP="00285EE8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Assignment2</w:t>
      </w:r>
      <w:r w:rsidR="00285EE8" w:rsidRPr="00D759F8">
        <w:rPr>
          <w:rFonts w:asciiTheme="minorHAnsi" w:hAnsiTheme="minorHAnsi"/>
          <w:sz w:val="32"/>
        </w:rPr>
        <w:t xml:space="preserve"> Report</w:t>
      </w:r>
    </w:p>
    <w:p w14:paraId="3CEE5AF5" w14:textId="77777777" w:rsidR="00285EE8" w:rsidRPr="00D759F8" w:rsidRDefault="00285EE8" w:rsidP="00285EE8">
      <w:pPr>
        <w:jc w:val="center"/>
        <w:rPr>
          <w:rFonts w:asciiTheme="minorHAnsi" w:hAnsiTheme="minorHAnsi"/>
        </w:rPr>
      </w:pPr>
    </w:p>
    <w:p w14:paraId="52145138" w14:textId="67D6BCCA" w:rsidR="00285EE8" w:rsidRPr="00D759F8" w:rsidRDefault="005D3E22">
      <w:pPr>
        <w:rPr>
          <w:rFonts w:asciiTheme="minorHAnsi" w:hAnsiTheme="minorHAnsi"/>
          <w:b/>
        </w:rPr>
      </w:pPr>
      <w:r w:rsidRPr="00D759F8">
        <w:rPr>
          <w:rFonts w:asciiTheme="minorHAnsi" w:hAnsiTheme="minorHAnsi"/>
        </w:rPr>
        <w:t>I confirm that I will keep the content of this assignment confidential. I confirm that I have not received any unauthorized assistance in preparing for or writing this assignment. I acknowledge that a mark of 0 may be assig</w:t>
      </w:r>
      <w:r w:rsidR="00A64592" w:rsidRPr="00D759F8">
        <w:rPr>
          <w:rFonts w:asciiTheme="minorHAnsi" w:hAnsiTheme="minorHAnsi"/>
        </w:rPr>
        <w:t xml:space="preserve">ned for copied work. </w:t>
      </w:r>
      <w:proofErr w:type="spellStart"/>
      <w:r w:rsidR="00285EE8" w:rsidRPr="00D759F8">
        <w:rPr>
          <w:rFonts w:asciiTheme="minorHAnsi" w:hAnsiTheme="minorHAnsi"/>
          <w:b/>
        </w:rPr>
        <w:t>Tengxiaoyao</w:t>
      </w:r>
      <w:proofErr w:type="spellEnd"/>
      <w:r w:rsidR="00285EE8" w:rsidRPr="00D759F8">
        <w:rPr>
          <w:rFonts w:asciiTheme="minorHAnsi" w:hAnsiTheme="minorHAnsi"/>
          <w:b/>
        </w:rPr>
        <w:t xml:space="preserve"> (Tab) </w:t>
      </w:r>
      <w:proofErr w:type="spellStart"/>
      <w:r w:rsidR="00285EE8" w:rsidRPr="00D759F8">
        <w:rPr>
          <w:rFonts w:asciiTheme="minorHAnsi" w:hAnsiTheme="minorHAnsi"/>
          <w:b/>
        </w:rPr>
        <w:t>Tu</w:t>
      </w:r>
      <w:proofErr w:type="spellEnd"/>
      <w:r w:rsidR="00A64592" w:rsidRPr="00D759F8">
        <w:rPr>
          <w:rFonts w:asciiTheme="minorHAnsi" w:hAnsiTheme="minorHAnsi"/>
          <w:b/>
        </w:rPr>
        <w:t xml:space="preserve">, </w:t>
      </w:r>
      <w:r w:rsidR="00285EE8" w:rsidRPr="00D759F8">
        <w:rPr>
          <w:rFonts w:asciiTheme="minorHAnsi" w:hAnsiTheme="minorHAnsi"/>
          <w:b/>
        </w:rPr>
        <w:t>#104518447</w:t>
      </w:r>
    </w:p>
    <w:p w14:paraId="47C60D3C" w14:textId="25E95495" w:rsidR="00D759F8" w:rsidRDefault="00D759F8" w:rsidP="00D759F8">
      <w:pPr>
        <w:pStyle w:val="p1"/>
        <w:rPr>
          <w:rFonts w:asciiTheme="minorHAnsi" w:hAnsiTheme="minorHAnsi"/>
        </w:rPr>
      </w:pPr>
    </w:p>
    <w:p w14:paraId="10862267" w14:textId="77777777" w:rsidR="003A09DA" w:rsidRPr="003A09DA" w:rsidRDefault="003A09DA" w:rsidP="003A09DA">
      <w:pPr>
        <w:rPr>
          <w:sz w:val="18"/>
          <w:szCs w:val="18"/>
        </w:rPr>
      </w:pPr>
    </w:p>
    <w:p w14:paraId="04E2752E" w14:textId="77777777" w:rsidR="003A09DA" w:rsidRPr="003A09DA" w:rsidRDefault="003A09DA" w:rsidP="003A09DA">
      <w:pPr>
        <w:rPr>
          <w:sz w:val="18"/>
          <w:szCs w:val="18"/>
        </w:rPr>
      </w:pPr>
      <w:r w:rsidRPr="003A09DA">
        <w:rPr>
          <w:sz w:val="18"/>
          <w:szCs w:val="18"/>
        </w:rPr>
        <w:t> </w:t>
      </w:r>
    </w:p>
    <w:p w14:paraId="7EB61C2E" w14:textId="44A988E1" w:rsidR="003A09DA" w:rsidRPr="003A09DA" w:rsidRDefault="003A09DA" w:rsidP="003A09DA">
      <w:r w:rsidRPr="003A09DA">
        <w:rPr>
          <w:b/>
        </w:rPr>
        <w:t>Task 1.</w:t>
      </w:r>
      <w:r w:rsidRPr="003A09DA">
        <w:t xml:space="preserve"> Use classes </w:t>
      </w:r>
      <w:proofErr w:type="spellStart"/>
      <w:r w:rsidRPr="003A09DA">
        <w:t>BruteForceMatch</w:t>
      </w:r>
      <w:proofErr w:type="spellEnd"/>
      <w:r w:rsidRPr="003A09DA">
        <w:t xml:space="preserve">, </w:t>
      </w:r>
      <w:proofErr w:type="spellStart"/>
      <w:r w:rsidRPr="003A09DA">
        <w:t>BoyerMoore</w:t>
      </w:r>
      <w:proofErr w:type="spellEnd"/>
      <w:r w:rsidRPr="003A09DA">
        <w:t xml:space="preserve"> and KMP provided in the source code. </w:t>
      </w:r>
    </w:p>
    <w:p w14:paraId="2B6412F0" w14:textId="77777777" w:rsidR="003A09DA" w:rsidRPr="003A09DA" w:rsidRDefault="003A09DA" w:rsidP="003A09DA">
      <w:pPr>
        <w:spacing w:after="21"/>
      </w:pPr>
      <w:r w:rsidRPr="003A09DA">
        <w:t>a. Download file Hard disk.txt from the Resources. </w:t>
      </w:r>
    </w:p>
    <w:p w14:paraId="39374F57" w14:textId="77777777" w:rsidR="003A09DA" w:rsidRPr="003A09DA" w:rsidRDefault="003A09DA" w:rsidP="003A09DA">
      <w:pPr>
        <w:spacing w:after="21"/>
      </w:pPr>
      <w:r w:rsidRPr="003A09DA">
        <w:t xml:space="preserve">b. Find all occurrences of patterns “hard”, “disk”, “hard disk”, “hard drive”, “hard </w:t>
      </w:r>
      <w:proofErr w:type="spellStart"/>
      <w:r w:rsidRPr="003A09DA">
        <w:t>dist</w:t>
      </w:r>
      <w:proofErr w:type="spellEnd"/>
      <w:r w:rsidRPr="003A09DA">
        <w:t>” and “</w:t>
      </w:r>
      <w:proofErr w:type="spellStart"/>
      <w:r w:rsidRPr="003A09DA">
        <w:t>xltpru</w:t>
      </w:r>
      <w:proofErr w:type="spellEnd"/>
      <w:r w:rsidRPr="003A09DA">
        <w:t>”, and show the offsets. </w:t>
      </w:r>
    </w:p>
    <w:p w14:paraId="19EB8164" w14:textId="77777777" w:rsidR="003A09DA" w:rsidRPr="003A09DA" w:rsidRDefault="003A09DA" w:rsidP="003A09DA">
      <w:pPr>
        <w:spacing w:after="21"/>
      </w:pPr>
      <w:r w:rsidRPr="003A09DA">
        <w:t>c. Repeat (b) 100 times and record the average CPU time for each case. </w:t>
      </w:r>
    </w:p>
    <w:p w14:paraId="7ACFA96C" w14:textId="77777777" w:rsidR="003A09DA" w:rsidRPr="003A09DA" w:rsidRDefault="003A09DA" w:rsidP="003A09DA">
      <w:r w:rsidRPr="003A09DA">
        <w:t>d. Compare the CPU times with the running times of the three algorithms (discussed in class) and comment on asymptotic running time of the corresponding algorithms. </w:t>
      </w:r>
    </w:p>
    <w:p w14:paraId="3BFB6E52" w14:textId="77777777" w:rsidR="003A09DA" w:rsidRPr="003A09DA" w:rsidRDefault="003A09DA" w:rsidP="003A09DA"/>
    <w:p w14:paraId="37C41CC7" w14:textId="77777777" w:rsidR="003A09DA" w:rsidRPr="003A09DA" w:rsidRDefault="003A09DA" w:rsidP="003A09DA"/>
    <w:p w14:paraId="7990C1BA" w14:textId="77777777" w:rsidR="003A09DA" w:rsidRPr="003A09DA" w:rsidRDefault="003A09DA" w:rsidP="003A09DA"/>
    <w:p w14:paraId="0BA39B1C" w14:textId="36F4E5F2" w:rsidR="003A09DA" w:rsidRPr="003A09DA" w:rsidRDefault="003A09DA" w:rsidP="003A09DA">
      <w:r w:rsidRPr="003A09DA">
        <w:rPr>
          <w:b/>
        </w:rPr>
        <w:t>Task 2.</w:t>
      </w:r>
      <w:r w:rsidRPr="003A09DA">
        <w:t xml:space="preserve"> Download file Protein.txt from the Resources. Using class TST provided in the source code: </w:t>
      </w:r>
    </w:p>
    <w:p w14:paraId="1E8232DA" w14:textId="77777777" w:rsidR="003A09DA" w:rsidRPr="003A09DA" w:rsidRDefault="003A09DA" w:rsidP="003A09DA">
      <w:pPr>
        <w:spacing w:after="21"/>
      </w:pPr>
      <w:r w:rsidRPr="003A09DA">
        <w:t xml:space="preserve">a. Write a program that reads file “Protein.txt” and creates a </w:t>
      </w:r>
      <w:proofErr w:type="spellStart"/>
      <w:r w:rsidRPr="003A09DA">
        <w:t>trie</w:t>
      </w:r>
      <w:proofErr w:type="spellEnd"/>
      <w:r w:rsidRPr="003A09DA">
        <w:t xml:space="preserve"> using TST. Use </w:t>
      </w:r>
      <w:proofErr w:type="spellStart"/>
      <w:r w:rsidRPr="003A09DA">
        <w:t>StringTokenizer</w:t>
      </w:r>
      <w:proofErr w:type="spellEnd"/>
      <w:r w:rsidRPr="003A09DA">
        <w:t xml:space="preserve">, </w:t>
      </w:r>
      <w:proofErr w:type="spellStart"/>
      <w:r w:rsidRPr="003A09DA">
        <w:t>Jsoup</w:t>
      </w:r>
      <w:proofErr w:type="spellEnd"/>
      <w:r w:rsidRPr="003A09DA">
        <w:t xml:space="preserve"> or a similar API to extract the words from the file. </w:t>
      </w:r>
    </w:p>
    <w:p w14:paraId="03E59916" w14:textId="77777777" w:rsidR="003A09DA" w:rsidRPr="003A09DA" w:rsidRDefault="003A09DA" w:rsidP="003A09DA">
      <w:r w:rsidRPr="003A09DA">
        <w:t>b. Do several searches of keys “protein”, “complex”, “PPI”, “prediction”, and others, and show the occurrences of these words in file Protein.txt </w:t>
      </w:r>
    </w:p>
    <w:p w14:paraId="4164E8B1" w14:textId="77777777" w:rsidR="003A09DA" w:rsidRPr="003A09DA" w:rsidRDefault="003A09DA" w:rsidP="003A09DA">
      <w:pPr>
        <w:spacing w:after="18"/>
      </w:pPr>
    </w:p>
    <w:p w14:paraId="573FAC56" w14:textId="77777777" w:rsidR="003A09DA" w:rsidRPr="003A09DA" w:rsidRDefault="003A09DA" w:rsidP="003A09DA">
      <w:pPr>
        <w:spacing w:after="18"/>
      </w:pPr>
    </w:p>
    <w:p w14:paraId="40C33782" w14:textId="77777777" w:rsidR="003A09DA" w:rsidRPr="003A09DA" w:rsidRDefault="003A09DA" w:rsidP="003A09DA">
      <w:pPr>
        <w:spacing w:after="18"/>
      </w:pPr>
    </w:p>
    <w:p w14:paraId="1A2E83D6" w14:textId="6C265652" w:rsidR="003A09DA" w:rsidRPr="003A09DA" w:rsidRDefault="003A09DA" w:rsidP="003A09DA">
      <w:pPr>
        <w:spacing w:after="18"/>
      </w:pPr>
      <w:r w:rsidRPr="003A09DA">
        <w:rPr>
          <w:b/>
        </w:rPr>
        <w:t>Task 3.</w:t>
      </w:r>
      <w:r w:rsidRPr="003A09DA">
        <w:t xml:space="preserve"> </w:t>
      </w:r>
      <w:proofErr w:type="spellStart"/>
      <w:r w:rsidRPr="003A09DA">
        <w:t>HTMLtoText</w:t>
      </w:r>
      <w:proofErr w:type="spellEnd"/>
      <w:r w:rsidRPr="003A09DA">
        <w:t xml:space="preserve"> converter: Write a program that takes the 100 given Web pages, and using </w:t>
      </w:r>
      <w:proofErr w:type="spellStart"/>
      <w:r w:rsidRPr="003A09DA">
        <w:t>Jsoup</w:t>
      </w:r>
      <w:proofErr w:type="spellEnd"/>
      <w:r w:rsidRPr="003A09DA">
        <w:t>, converts all files into text. The text files should be saved as individual files for use in the next tasks of this assignment. Keep good OO design practice by creating a method processes one file. That method will then be called 100 times. </w:t>
      </w:r>
    </w:p>
    <w:p w14:paraId="1C354F05" w14:textId="77777777" w:rsidR="003A09DA" w:rsidRPr="003A09DA" w:rsidRDefault="003A09DA" w:rsidP="003A09DA">
      <w:pPr>
        <w:spacing w:after="18"/>
      </w:pPr>
    </w:p>
    <w:p w14:paraId="44252FA9" w14:textId="77777777" w:rsidR="003A09DA" w:rsidRPr="003A09DA" w:rsidRDefault="003A09DA" w:rsidP="003A09DA">
      <w:pPr>
        <w:spacing w:after="18"/>
      </w:pPr>
    </w:p>
    <w:p w14:paraId="61A22CC0" w14:textId="77777777" w:rsidR="003A09DA" w:rsidRPr="003A09DA" w:rsidRDefault="003A09DA" w:rsidP="003A09DA">
      <w:pPr>
        <w:spacing w:after="18"/>
      </w:pPr>
    </w:p>
    <w:p w14:paraId="05846DFB" w14:textId="15CA66BA" w:rsidR="003A09DA" w:rsidRPr="003A09DA" w:rsidRDefault="003A09DA" w:rsidP="003A09DA">
      <w:pPr>
        <w:spacing w:after="18"/>
      </w:pPr>
      <w:r w:rsidRPr="003A09DA">
        <w:rPr>
          <w:b/>
        </w:rPr>
        <w:t>Task 4.</w:t>
      </w:r>
      <w:r w:rsidRPr="003A09DA">
        <w:t xml:space="preserve"> Pattern finder: Using Java Regex, find phone numbers and email addresses in the 100 </w:t>
      </w:r>
      <w:r w:rsidRPr="003A09DA">
        <w:rPr>
          <w:bCs/>
        </w:rPr>
        <w:t>text files</w:t>
      </w:r>
      <w:r w:rsidRPr="003A09DA">
        <w:t>. </w:t>
      </w:r>
    </w:p>
    <w:p w14:paraId="259BB118" w14:textId="77777777" w:rsidR="003A09DA" w:rsidRPr="003A09DA" w:rsidRDefault="003A09DA" w:rsidP="003A09DA"/>
    <w:p w14:paraId="60E5BC69" w14:textId="77777777" w:rsidR="003A09DA" w:rsidRPr="003A09DA" w:rsidRDefault="003A09DA" w:rsidP="003A09DA">
      <w:bookmarkStart w:id="0" w:name="_GoBack"/>
      <w:bookmarkEnd w:id="0"/>
    </w:p>
    <w:p w14:paraId="6879E80D" w14:textId="77777777" w:rsidR="003A09DA" w:rsidRPr="003A09DA" w:rsidRDefault="003A09DA" w:rsidP="003A09DA"/>
    <w:p w14:paraId="447BE35E" w14:textId="10D3A672" w:rsidR="003A09DA" w:rsidRPr="003A09DA" w:rsidRDefault="003A09DA" w:rsidP="003A09DA">
      <w:r w:rsidRPr="003A09DA">
        <w:rPr>
          <w:b/>
        </w:rPr>
        <w:t>Task 5.</w:t>
      </w:r>
      <w:r w:rsidRPr="003A09DA">
        <w:t xml:space="preserve"> URL finder: Using Java Regex, write a program that finds Web links (URLs) in a Web file. Test your program with the 100 </w:t>
      </w:r>
      <w:r w:rsidRPr="003A09DA">
        <w:rPr>
          <w:bCs/>
        </w:rPr>
        <w:t xml:space="preserve">HTML files </w:t>
      </w:r>
      <w:r w:rsidRPr="003A09DA">
        <w:t>to find the following: </w:t>
      </w:r>
    </w:p>
    <w:p w14:paraId="5FCE54EE" w14:textId="77777777" w:rsidR="003A09DA" w:rsidRPr="003A09DA" w:rsidRDefault="003A09DA" w:rsidP="003A09DA">
      <w:pPr>
        <w:spacing w:after="21"/>
      </w:pPr>
      <w:r w:rsidRPr="003A09DA">
        <w:t>a. Links with domain w3.org </w:t>
      </w:r>
    </w:p>
    <w:p w14:paraId="099D08C1" w14:textId="77777777" w:rsidR="003A09DA" w:rsidRPr="003A09DA" w:rsidRDefault="003A09DA" w:rsidP="003A09DA">
      <w:pPr>
        <w:spacing w:after="21"/>
      </w:pPr>
      <w:r w:rsidRPr="003A09DA">
        <w:t>b. Links that contain folders: e.g., www.w3.org/TR/owl-features/ </w:t>
      </w:r>
    </w:p>
    <w:p w14:paraId="686582DE" w14:textId="77777777" w:rsidR="003A09DA" w:rsidRPr="003A09DA" w:rsidRDefault="003A09DA" w:rsidP="003A09DA">
      <w:pPr>
        <w:spacing w:after="21"/>
      </w:pPr>
      <w:r w:rsidRPr="003A09DA">
        <w:lastRenderedPageBreak/>
        <w:t>c. Links that contain references in a Web page and may contain folders, for example: www.w3.org/TR/owl-features/#DefiningSimpleClasses </w:t>
      </w:r>
    </w:p>
    <w:p w14:paraId="195A65AD" w14:textId="77777777" w:rsidR="003A09DA" w:rsidRPr="003A09DA" w:rsidRDefault="003A09DA" w:rsidP="003A09DA">
      <w:r w:rsidRPr="003A09DA">
        <w:t>d. Links with domain .net, .com, .org </w:t>
      </w:r>
    </w:p>
    <w:p w14:paraId="5D692A37" w14:textId="77777777" w:rsidR="003A09DA" w:rsidRPr="00D759F8" w:rsidRDefault="003A09DA" w:rsidP="00D759F8">
      <w:pPr>
        <w:pStyle w:val="p1"/>
        <w:rPr>
          <w:rFonts w:asciiTheme="minorHAnsi" w:hAnsiTheme="minorHAnsi"/>
        </w:rPr>
      </w:pPr>
    </w:p>
    <w:sectPr w:rsidR="003A09DA" w:rsidRPr="00D759F8" w:rsidSect="00737F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9C"/>
    <w:rsid w:val="000353F4"/>
    <w:rsid w:val="00040290"/>
    <w:rsid w:val="00043B6D"/>
    <w:rsid w:val="00062128"/>
    <w:rsid w:val="00066CB0"/>
    <w:rsid w:val="00071E9C"/>
    <w:rsid w:val="00073F31"/>
    <w:rsid w:val="000801DF"/>
    <w:rsid w:val="0008119F"/>
    <w:rsid w:val="0008712B"/>
    <w:rsid w:val="000922AA"/>
    <w:rsid w:val="00095A16"/>
    <w:rsid w:val="000B7B2B"/>
    <w:rsid w:val="000D1ECF"/>
    <w:rsid w:val="00101D7D"/>
    <w:rsid w:val="001316CB"/>
    <w:rsid w:val="001B2BD7"/>
    <w:rsid w:val="001C577D"/>
    <w:rsid w:val="001D0333"/>
    <w:rsid w:val="001E4AAE"/>
    <w:rsid w:val="002047D5"/>
    <w:rsid w:val="00211479"/>
    <w:rsid w:val="0022241F"/>
    <w:rsid w:val="00240A0D"/>
    <w:rsid w:val="00285EE8"/>
    <w:rsid w:val="002A389F"/>
    <w:rsid w:val="002B502B"/>
    <w:rsid w:val="002F21FB"/>
    <w:rsid w:val="00342371"/>
    <w:rsid w:val="00342D03"/>
    <w:rsid w:val="00355D18"/>
    <w:rsid w:val="003625CA"/>
    <w:rsid w:val="00374E96"/>
    <w:rsid w:val="00375BC0"/>
    <w:rsid w:val="00380E47"/>
    <w:rsid w:val="003A09DA"/>
    <w:rsid w:val="003B5932"/>
    <w:rsid w:val="003E7D63"/>
    <w:rsid w:val="003F1C18"/>
    <w:rsid w:val="004004F1"/>
    <w:rsid w:val="0040740A"/>
    <w:rsid w:val="00414638"/>
    <w:rsid w:val="00416EF1"/>
    <w:rsid w:val="00422A0F"/>
    <w:rsid w:val="00430BF4"/>
    <w:rsid w:val="00444758"/>
    <w:rsid w:val="00445595"/>
    <w:rsid w:val="00451DE3"/>
    <w:rsid w:val="004A09F8"/>
    <w:rsid w:val="004B00EE"/>
    <w:rsid w:val="004B5D34"/>
    <w:rsid w:val="004F3BAB"/>
    <w:rsid w:val="004F440E"/>
    <w:rsid w:val="0051049B"/>
    <w:rsid w:val="005233DB"/>
    <w:rsid w:val="005234D9"/>
    <w:rsid w:val="0053513D"/>
    <w:rsid w:val="00547261"/>
    <w:rsid w:val="005527FE"/>
    <w:rsid w:val="00573091"/>
    <w:rsid w:val="005758B2"/>
    <w:rsid w:val="00584185"/>
    <w:rsid w:val="00596A07"/>
    <w:rsid w:val="005C297F"/>
    <w:rsid w:val="005D01FA"/>
    <w:rsid w:val="005D139C"/>
    <w:rsid w:val="005D3E22"/>
    <w:rsid w:val="005D4259"/>
    <w:rsid w:val="006025AB"/>
    <w:rsid w:val="00612FF7"/>
    <w:rsid w:val="00632BD2"/>
    <w:rsid w:val="00647922"/>
    <w:rsid w:val="006557DC"/>
    <w:rsid w:val="006930B0"/>
    <w:rsid w:val="00697126"/>
    <w:rsid w:val="0069799F"/>
    <w:rsid w:val="006A4506"/>
    <w:rsid w:val="006C75BF"/>
    <w:rsid w:val="006D4E1E"/>
    <w:rsid w:val="006F47F6"/>
    <w:rsid w:val="007016FB"/>
    <w:rsid w:val="007075BF"/>
    <w:rsid w:val="007272DA"/>
    <w:rsid w:val="00737FE4"/>
    <w:rsid w:val="00743E1C"/>
    <w:rsid w:val="00745267"/>
    <w:rsid w:val="00752A18"/>
    <w:rsid w:val="00757B10"/>
    <w:rsid w:val="0076703B"/>
    <w:rsid w:val="00770561"/>
    <w:rsid w:val="00776520"/>
    <w:rsid w:val="007768E3"/>
    <w:rsid w:val="00786BCC"/>
    <w:rsid w:val="0079699A"/>
    <w:rsid w:val="00796FE9"/>
    <w:rsid w:val="007A3EAE"/>
    <w:rsid w:val="007A5801"/>
    <w:rsid w:val="007B5EE5"/>
    <w:rsid w:val="007D78D3"/>
    <w:rsid w:val="008051CA"/>
    <w:rsid w:val="00810818"/>
    <w:rsid w:val="00826787"/>
    <w:rsid w:val="0083093C"/>
    <w:rsid w:val="008434CC"/>
    <w:rsid w:val="008A5C24"/>
    <w:rsid w:val="008B1E2E"/>
    <w:rsid w:val="009158BE"/>
    <w:rsid w:val="0092144C"/>
    <w:rsid w:val="00964E67"/>
    <w:rsid w:val="009747E8"/>
    <w:rsid w:val="00991DC4"/>
    <w:rsid w:val="009A5F49"/>
    <w:rsid w:val="009B2617"/>
    <w:rsid w:val="009B3A23"/>
    <w:rsid w:val="009B463E"/>
    <w:rsid w:val="009C2453"/>
    <w:rsid w:val="009D7B16"/>
    <w:rsid w:val="009E1FDE"/>
    <w:rsid w:val="009E4622"/>
    <w:rsid w:val="00A351C4"/>
    <w:rsid w:val="00A50F4C"/>
    <w:rsid w:val="00A64592"/>
    <w:rsid w:val="00A64611"/>
    <w:rsid w:val="00A72B91"/>
    <w:rsid w:val="00A804E1"/>
    <w:rsid w:val="00AA532D"/>
    <w:rsid w:val="00AC1811"/>
    <w:rsid w:val="00AE7F7C"/>
    <w:rsid w:val="00B16B1F"/>
    <w:rsid w:val="00B354FC"/>
    <w:rsid w:val="00B40323"/>
    <w:rsid w:val="00B4164C"/>
    <w:rsid w:val="00B505B8"/>
    <w:rsid w:val="00B6228D"/>
    <w:rsid w:val="00B72E8A"/>
    <w:rsid w:val="00BE6F6F"/>
    <w:rsid w:val="00BF32AD"/>
    <w:rsid w:val="00BF33F0"/>
    <w:rsid w:val="00BF7112"/>
    <w:rsid w:val="00C03CC6"/>
    <w:rsid w:val="00C13D5D"/>
    <w:rsid w:val="00C3306E"/>
    <w:rsid w:val="00C34746"/>
    <w:rsid w:val="00C433E1"/>
    <w:rsid w:val="00C61ACB"/>
    <w:rsid w:val="00C62AA9"/>
    <w:rsid w:val="00C656F7"/>
    <w:rsid w:val="00C733A6"/>
    <w:rsid w:val="00C760CE"/>
    <w:rsid w:val="00C85B02"/>
    <w:rsid w:val="00C94CB3"/>
    <w:rsid w:val="00CB0966"/>
    <w:rsid w:val="00CD298C"/>
    <w:rsid w:val="00CD318D"/>
    <w:rsid w:val="00CE24C0"/>
    <w:rsid w:val="00D07727"/>
    <w:rsid w:val="00D104EF"/>
    <w:rsid w:val="00D14830"/>
    <w:rsid w:val="00D17669"/>
    <w:rsid w:val="00D33223"/>
    <w:rsid w:val="00D36B0E"/>
    <w:rsid w:val="00D745EC"/>
    <w:rsid w:val="00D759F8"/>
    <w:rsid w:val="00D9583B"/>
    <w:rsid w:val="00DB14E7"/>
    <w:rsid w:val="00DB38B0"/>
    <w:rsid w:val="00DF4078"/>
    <w:rsid w:val="00DF6E6D"/>
    <w:rsid w:val="00E05F86"/>
    <w:rsid w:val="00E14C8B"/>
    <w:rsid w:val="00E21DA1"/>
    <w:rsid w:val="00E66B48"/>
    <w:rsid w:val="00E67C6A"/>
    <w:rsid w:val="00E73F23"/>
    <w:rsid w:val="00E90083"/>
    <w:rsid w:val="00E935AF"/>
    <w:rsid w:val="00E95F29"/>
    <w:rsid w:val="00E96A54"/>
    <w:rsid w:val="00EA5979"/>
    <w:rsid w:val="00EC08F5"/>
    <w:rsid w:val="00ED7F1F"/>
    <w:rsid w:val="00EE550E"/>
    <w:rsid w:val="00EF0851"/>
    <w:rsid w:val="00EF744F"/>
    <w:rsid w:val="00EF7922"/>
    <w:rsid w:val="00F04F6F"/>
    <w:rsid w:val="00F47B41"/>
    <w:rsid w:val="00F957F0"/>
    <w:rsid w:val="00FD0A3A"/>
    <w:rsid w:val="00FE5550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18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35AF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ED7F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D7F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D7F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D0333"/>
    <w:rPr>
      <w:color w:val="0563C1" w:themeColor="hyperlink"/>
      <w:u w:val="single"/>
    </w:rPr>
  </w:style>
  <w:style w:type="paragraph" w:customStyle="1" w:styleId="p1">
    <w:name w:val="p1"/>
    <w:basedOn w:val="Normal"/>
    <w:rsid w:val="00D759F8"/>
    <w:rPr>
      <w:sz w:val="18"/>
      <w:szCs w:val="18"/>
    </w:rPr>
  </w:style>
  <w:style w:type="paragraph" w:customStyle="1" w:styleId="p2">
    <w:name w:val="p2"/>
    <w:basedOn w:val="Normal"/>
    <w:rsid w:val="00D759F8"/>
    <w:pPr>
      <w:spacing w:after="21"/>
    </w:pPr>
    <w:rPr>
      <w:sz w:val="17"/>
      <w:szCs w:val="17"/>
    </w:rPr>
  </w:style>
  <w:style w:type="paragraph" w:customStyle="1" w:styleId="p3">
    <w:name w:val="p3"/>
    <w:basedOn w:val="Normal"/>
    <w:rsid w:val="00D759F8"/>
    <w:rPr>
      <w:sz w:val="17"/>
      <w:szCs w:val="17"/>
    </w:rPr>
  </w:style>
  <w:style w:type="character" w:customStyle="1" w:styleId="apple-converted-space">
    <w:name w:val="apple-converted-space"/>
    <w:basedOn w:val="DefaultParagraphFont"/>
    <w:rsid w:val="00D759F8"/>
  </w:style>
  <w:style w:type="paragraph" w:customStyle="1" w:styleId="p4">
    <w:name w:val="p4"/>
    <w:basedOn w:val="Normal"/>
    <w:rsid w:val="003A09DA"/>
    <w:pPr>
      <w:spacing w:after="18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5A9C5D-435C-5446-B25D-E75F9BFA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7-10-29T20:21:00Z</cp:lastPrinted>
  <dcterms:created xsi:type="dcterms:W3CDTF">2017-10-29T20:21:00Z</dcterms:created>
  <dcterms:modified xsi:type="dcterms:W3CDTF">2017-11-14T22:19:00Z</dcterms:modified>
</cp:coreProperties>
</file>